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C01DC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931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1674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DC" w:rsidRPr="00584CE4" w:rsidRDefault="00DC01D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C01D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9317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16740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DC" w:rsidRDefault="00DC01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1D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9316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16741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DC" w:rsidRDefault="00DC01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1D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931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16741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DC" w:rsidRDefault="00DC01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1D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4931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1DC" w:rsidRPr="00DC01DC" w:rsidRDefault="00DC01DC" w:rsidP="00C96B98">
            <w:pPr>
              <w:jc w:val="center"/>
              <w:rPr>
                <w:sz w:val="24"/>
                <w:szCs w:val="24"/>
              </w:rPr>
            </w:pPr>
            <w:r w:rsidRPr="00DC01DC">
              <w:rPr>
                <w:sz w:val="24"/>
                <w:szCs w:val="24"/>
              </w:rPr>
              <w:t>21674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1DC" w:rsidRDefault="00DC01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8F" w:rsidRDefault="00356E8F" w:rsidP="006D42AE">
      <w:r>
        <w:separator/>
      </w:r>
    </w:p>
  </w:endnote>
  <w:endnote w:type="continuationSeparator" w:id="1">
    <w:p w:rsidR="00356E8F" w:rsidRDefault="00356E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8F" w:rsidRDefault="00356E8F" w:rsidP="006D42AE">
      <w:r>
        <w:separator/>
      </w:r>
    </w:p>
  </w:footnote>
  <w:footnote w:type="continuationSeparator" w:id="1">
    <w:p w:rsidR="00356E8F" w:rsidRDefault="00356E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56E8F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0:00Z</cp:lastPrinted>
  <dcterms:created xsi:type="dcterms:W3CDTF">2023-12-14T14:20:00Z</dcterms:created>
  <dcterms:modified xsi:type="dcterms:W3CDTF">2023-12-14T14:20:00Z</dcterms:modified>
  <dc:language>ru-RU</dc:language>
</cp:coreProperties>
</file>